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7" w:rsidRDefault="00496097" w:rsidP="004E4E28">
      <w:pPr>
        <w:rPr>
          <w:sz w:val="16"/>
          <w:szCs w:val="20"/>
        </w:rPr>
      </w:pPr>
    </w:p>
    <w:p w:rsidR="00557D73" w:rsidRPr="00D53357" w:rsidRDefault="00991A97" w:rsidP="00557D73">
      <w:pPr>
        <w:jc w:val="right"/>
        <w:rPr>
          <w:noProof/>
        </w:rPr>
      </w:pPr>
      <w:r>
        <w:rPr>
          <w:noProof/>
        </w:rPr>
        <w:t xml:space="preserve">№ </w:t>
      </w:r>
      <w:r w:rsidR="009370AF">
        <w:rPr>
          <w:noProof/>
        </w:rPr>
        <w:t>1.2</w:t>
      </w:r>
      <w:r w:rsidR="00535978">
        <w:rPr>
          <w:noProof/>
        </w:rPr>
        <w:t>.</w:t>
      </w:r>
      <w:r w:rsidR="009370AF">
        <w:rPr>
          <w:noProof/>
        </w:rPr>
        <w:t>1</w:t>
      </w:r>
      <w:r>
        <w:rPr>
          <w:noProof/>
        </w:rPr>
        <w:t xml:space="preserve"> вес </w:t>
      </w:r>
      <w:r>
        <w:rPr>
          <w:color w:val="000000"/>
          <w:shd w:val="clear" w:color="auto" w:fill="FFFFFF"/>
        </w:rPr>
        <w:t>0,5</w:t>
      </w:r>
    </w:p>
    <w:p w:rsidR="00557D73" w:rsidRPr="00D53357" w:rsidRDefault="00557D73" w:rsidP="004E4E28">
      <w:pPr>
        <w:rPr>
          <w:sz w:val="16"/>
          <w:szCs w:val="20"/>
        </w:rPr>
      </w:pPr>
    </w:p>
    <w:p w:rsidR="004E4E28" w:rsidRPr="00D53357" w:rsidRDefault="004E4E28" w:rsidP="008725C5">
      <w:pPr>
        <w:jc w:val="right"/>
        <w:rPr>
          <w:sz w:val="20"/>
          <w:szCs w:val="20"/>
        </w:rPr>
      </w:pPr>
      <w:r w:rsidRPr="00D53357">
        <w:rPr>
          <w:sz w:val="20"/>
          <w:szCs w:val="20"/>
        </w:rPr>
        <w:t xml:space="preserve">г. </w:t>
      </w:r>
      <w:r w:rsidR="00A3003F">
        <w:rPr>
          <w:sz w:val="20"/>
          <w:szCs w:val="20"/>
        </w:rPr>
        <w:t>Великий Устюг</w:t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  <w:t>              «</w:t>
      </w:r>
      <w:r w:rsidRPr="00D53357">
        <w:rPr>
          <w:sz w:val="20"/>
          <w:szCs w:val="20"/>
        </w:rPr>
        <w:t>_____»_______</w:t>
      </w:r>
      <w:r w:rsidR="008725C5" w:rsidRPr="00D53357">
        <w:rPr>
          <w:sz w:val="20"/>
          <w:szCs w:val="20"/>
        </w:rPr>
        <w:t>__</w:t>
      </w:r>
      <w:r w:rsidR="00B56757" w:rsidRPr="00D53357">
        <w:rPr>
          <w:sz w:val="20"/>
          <w:szCs w:val="20"/>
        </w:rPr>
        <w:t>_____</w:t>
      </w:r>
      <w:r w:rsidR="009670D0" w:rsidRPr="00D53357">
        <w:rPr>
          <w:sz w:val="20"/>
          <w:szCs w:val="20"/>
        </w:rPr>
        <w:t xml:space="preserve"> </w:t>
      </w:r>
      <w:r w:rsidR="00E56AF7" w:rsidRPr="00D53357">
        <w:rPr>
          <w:sz w:val="20"/>
          <w:szCs w:val="20"/>
        </w:rPr>
        <w:t>202</w:t>
      </w:r>
      <w:r w:rsidR="003F0C42">
        <w:rPr>
          <w:sz w:val="20"/>
          <w:szCs w:val="20"/>
        </w:rPr>
        <w:t xml:space="preserve">5 </w:t>
      </w:r>
      <w:r w:rsidRPr="00D53357">
        <w:rPr>
          <w:sz w:val="20"/>
          <w:szCs w:val="20"/>
        </w:rPr>
        <w:t>г.</w:t>
      </w:r>
    </w:p>
    <w:p w:rsidR="004E4E28" w:rsidRPr="00D53357" w:rsidRDefault="004E4E28" w:rsidP="00D356D7">
      <w:pPr>
        <w:rPr>
          <w:b/>
          <w:sz w:val="18"/>
          <w:szCs w:val="18"/>
        </w:rPr>
      </w:pPr>
    </w:p>
    <w:p w:rsidR="00730F55" w:rsidRPr="00D53357" w:rsidRDefault="00730F55" w:rsidP="00C0265C">
      <w:pPr>
        <w:jc w:val="center"/>
        <w:rPr>
          <w:b/>
        </w:rPr>
      </w:pPr>
      <w:r w:rsidRPr="00D53357">
        <w:rPr>
          <w:b/>
        </w:rPr>
        <w:t>АКТ</w:t>
      </w:r>
    </w:p>
    <w:p w:rsidR="00730F55" w:rsidRPr="00D53357" w:rsidRDefault="009370AF">
      <w:pPr>
        <w:jc w:val="center"/>
        <w:rPr>
          <w:b/>
          <w:sz w:val="22"/>
          <w:szCs w:val="22"/>
        </w:rPr>
      </w:pPr>
      <w:r w:rsidRPr="009370AF">
        <w:rPr>
          <w:b/>
          <w:bCs/>
        </w:rPr>
        <w:t xml:space="preserve">осмотра объектов теплоснабжения и </w:t>
      </w:r>
      <w:proofErr w:type="spellStart"/>
      <w:r w:rsidRPr="009370AF">
        <w:rPr>
          <w:b/>
          <w:bCs/>
        </w:rPr>
        <w:t>теплопотребляющих</w:t>
      </w:r>
      <w:proofErr w:type="spellEnd"/>
      <w:r w:rsidRPr="009370AF">
        <w:rPr>
          <w:b/>
          <w:bCs/>
        </w:rPr>
        <w:t xml:space="preserve"> установок на предмет наличия несанкционированных врезок</w:t>
      </w:r>
    </w:p>
    <w:p w:rsidR="00730F55" w:rsidRPr="00D53357" w:rsidRDefault="00730F55">
      <w:pPr>
        <w:jc w:val="center"/>
        <w:rPr>
          <w:sz w:val="16"/>
          <w:szCs w:val="20"/>
        </w:rPr>
      </w:pPr>
    </w:p>
    <w:p w:rsidR="00730F55" w:rsidRPr="00D53357" w:rsidRDefault="00730F55" w:rsidP="008725C5">
      <w:pPr>
        <w:jc w:val="both"/>
        <w:rPr>
          <w:sz w:val="20"/>
          <w:szCs w:val="20"/>
        </w:rPr>
      </w:pPr>
      <w:r w:rsidRPr="00D53357">
        <w:rPr>
          <w:sz w:val="22"/>
          <w:szCs w:val="22"/>
        </w:rPr>
        <w:t>Объект</w:t>
      </w:r>
      <w:r w:rsidR="008725C5" w:rsidRPr="00D53357">
        <w:rPr>
          <w:sz w:val="22"/>
          <w:szCs w:val="22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  <w:t>   </w:t>
      </w:r>
    </w:p>
    <w:p w:rsidR="00730F55" w:rsidRPr="00D53357" w:rsidRDefault="00730F55" w:rsidP="00F80FC3">
      <w:pPr>
        <w:jc w:val="center"/>
        <w:rPr>
          <w:sz w:val="10"/>
          <w:szCs w:val="10"/>
        </w:rPr>
      </w:pPr>
      <w:r w:rsidRPr="00D53357">
        <w:rPr>
          <w:sz w:val="10"/>
          <w:szCs w:val="10"/>
        </w:rPr>
        <w:t>(адрес</w:t>
      </w:r>
      <w:r w:rsidR="006C4C6D" w:rsidRPr="00D53357">
        <w:rPr>
          <w:sz w:val="10"/>
          <w:szCs w:val="10"/>
        </w:rPr>
        <w:t>,</w:t>
      </w:r>
      <w:r w:rsidRPr="00D53357">
        <w:rPr>
          <w:sz w:val="10"/>
          <w:szCs w:val="10"/>
        </w:rPr>
        <w:t xml:space="preserve"> № договора)</w:t>
      </w:r>
    </w:p>
    <w:p w:rsidR="00374D53" w:rsidRPr="00D53357" w:rsidRDefault="00374D53" w:rsidP="00374D53">
      <w:pPr>
        <w:jc w:val="both"/>
        <w:rPr>
          <w:sz w:val="20"/>
          <w:szCs w:val="20"/>
          <w:u w:val="single"/>
        </w:rPr>
      </w:pPr>
      <w:r w:rsidRPr="00D53357">
        <w:rPr>
          <w:sz w:val="22"/>
          <w:szCs w:val="22"/>
        </w:rPr>
        <w:t>Мы, нижеподписавшиеся, представитель Потребителя</w:t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  <w:t>   </w:t>
      </w:r>
    </w:p>
    <w:p w:rsidR="00374D53" w:rsidRPr="00D53357" w:rsidRDefault="00374D53" w:rsidP="00374D53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53357">
        <w:rPr>
          <w:sz w:val="10"/>
          <w:szCs w:val="10"/>
        </w:rPr>
        <w:t>( ФИО, должность, обслуживающая организация)</w:t>
      </w:r>
    </w:p>
    <w:p w:rsidR="00374D53" w:rsidRPr="00D53357" w:rsidRDefault="008725C5" w:rsidP="00F80FC3">
      <w:pPr>
        <w:jc w:val="both"/>
        <w:rPr>
          <w:sz w:val="20"/>
          <w:szCs w:val="20"/>
          <w:u w:val="single"/>
        </w:rPr>
      </w:pP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  <w:t>   </w:t>
      </w:r>
    </w:p>
    <w:p w:rsidR="00730F55" w:rsidRPr="00D53357" w:rsidRDefault="00730F55" w:rsidP="00C0265C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="00F80FC3" w:rsidRPr="00D53357">
        <w:rPr>
          <w:sz w:val="14"/>
          <w:szCs w:val="14"/>
        </w:rPr>
        <w:t xml:space="preserve">  </w:t>
      </w:r>
      <w:r w:rsidR="00600DF8" w:rsidRPr="00D53357">
        <w:rPr>
          <w:sz w:val="14"/>
          <w:szCs w:val="14"/>
        </w:rPr>
        <w:t xml:space="preserve">            </w:t>
      </w:r>
      <w:r w:rsidR="00F80FC3" w:rsidRPr="00D53357">
        <w:rPr>
          <w:sz w:val="14"/>
          <w:szCs w:val="14"/>
        </w:rPr>
        <w:t xml:space="preserve">  </w:t>
      </w:r>
      <w:r w:rsidRPr="00D53357">
        <w:rPr>
          <w:sz w:val="14"/>
          <w:szCs w:val="14"/>
        </w:rPr>
        <w:t xml:space="preserve"> </w:t>
      </w:r>
    </w:p>
    <w:p w:rsidR="00730F55" w:rsidRPr="00D53357" w:rsidRDefault="00F80FC3" w:rsidP="00F80FC3">
      <w:pPr>
        <w:jc w:val="both"/>
        <w:rPr>
          <w:bCs/>
          <w:sz w:val="22"/>
          <w:szCs w:val="22"/>
          <w:u w:val="single"/>
        </w:rPr>
      </w:pPr>
      <w:r w:rsidRPr="00D53357">
        <w:rPr>
          <w:sz w:val="22"/>
          <w:szCs w:val="22"/>
        </w:rPr>
        <w:t xml:space="preserve">Представитель </w:t>
      </w:r>
      <w:r w:rsidR="00A3003F">
        <w:rPr>
          <w:sz w:val="22"/>
          <w:szCs w:val="22"/>
        </w:rPr>
        <w:t>ООО «</w:t>
      </w:r>
      <w:proofErr w:type="spellStart"/>
      <w:r w:rsidR="00A3003F">
        <w:rPr>
          <w:sz w:val="22"/>
          <w:szCs w:val="22"/>
        </w:rPr>
        <w:t>Электротеплосеть</w:t>
      </w:r>
      <w:proofErr w:type="spellEnd"/>
      <w:r w:rsidR="00A3003F">
        <w:rPr>
          <w:sz w:val="22"/>
          <w:szCs w:val="22"/>
        </w:rPr>
        <w:t>»</w:t>
      </w:r>
      <w:r w:rsidR="00535978">
        <w:rPr>
          <w:sz w:val="22"/>
          <w:szCs w:val="22"/>
          <w:u w:val="single"/>
        </w:rPr>
        <w:t xml:space="preserve">                                          </w:t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  <w:t>   </w:t>
      </w:r>
    </w:p>
    <w:p w:rsidR="00730F55" w:rsidRPr="00D53357" w:rsidRDefault="00C0265C" w:rsidP="00C0265C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6C4C6D" w:rsidRPr="00D53357">
        <w:rPr>
          <w:sz w:val="14"/>
          <w:szCs w:val="14"/>
        </w:rPr>
        <w:t xml:space="preserve">                      </w:t>
      </w:r>
      <w:r w:rsidRPr="00D53357">
        <w:rPr>
          <w:sz w:val="14"/>
          <w:szCs w:val="14"/>
        </w:rPr>
        <w:t xml:space="preserve">    </w:t>
      </w:r>
      <w:r w:rsidR="006C4C6D" w:rsidRPr="00D53357">
        <w:rPr>
          <w:sz w:val="10"/>
          <w:szCs w:val="10"/>
        </w:rPr>
        <w:t>(</w:t>
      </w:r>
      <w:r w:rsidR="00730F55" w:rsidRPr="00D53357">
        <w:rPr>
          <w:sz w:val="10"/>
          <w:szCs w:val="10"/>
        </w:rPr>
        <w:t>ФИ</w:t>
      </w:r>
      <w:r w:rsidR="00D35CDB" w:rsidRPr="00D53357">
        <w:rPr>
          <w:sz w:val="10"/>
          <w:szCs w:val="10"/>
        </w:rPr>
        <w:t>О</w:t>
      </w:r>
      <w:proofErr w:type="gramStart"/>
      <w:r w:rsidR="000E239D" w:rsidRPr="00D53357">
        <w:rPr>
          <w:sz w:val="10"/>
          <w:szCs w:val="10"/>
        </w:rPr>
        <w:t>.</w:t>
      </w:r>
      <w:proofErr w:type="gramEnd"/>
      <w:r w:rsidR="000E239D" w:rsidRPr="00D53357">
        <w:rPr>
          <w:sz w:val="10"/>
          <w:szCs w:val="10"/>
        </w:rPr>
        <w:t xml:space="preserve"> </w:t>
      </w:r>
      <w:proofErr w:type="gramStart"/>
      <w:r w:rsidR="000E239D" w:rsidRPr="00D53357">
        <w:rPr>
          <w:sz w:val="10"/>
          <w:szCs w:val="10"/>
        </w:rPr>
        <w:t>д</w:t>
      </w:r>
      <w:proofErr w:type="gramEnd"/>
      <w:r w:rsidR="000E239D" w:rsidRPr="00D53357">
        <w:rPr>
          <w:sz w:val="10"/>
          <w:szCs w:val="10"/>
        </w:rPr>
        <w:t>олжность</w:t>
      </w:r>
      <w:r w:rsidR="00D35CDB" w:rsidRPr="00D53357">
        <w:rPr>
          <w:sz w:val="10"/>
          <w:szCs w:val="10"/>
        </w:rPr>
        <w:t>)</w:t>
      </w:r>
    </w:p>
    <w:p w:rsidR="001B6C23" w:rsidRPr="0039441D" w:rsidRDefault="00730F55" w:rsidP="001B6C23">
      <w:pPr>
        <w:jc w:val="both"/>
      </w:pPr>
      <w:r w:rsidRPr="00D53357">
        <w:rPr>
          <w:sz w:val="22"/>
          <w:szCs w:val="22"/>
        </w:rPr>
        <w:t xml:space="preserve">составили настоящий акт </w:t>
      </w:r>
      <w:r w:rsidR="00B213C7" w:rsidRPr="00D53357">
        <w:rPr>
          <w:sz w:val="22"/>
          <w:szCs w:val="22"/>
        </w:rPr>
        <w:t>о</w:t>
      </w:r>
      <w:r w:rsidRPr="00D53357">
        <w:rPr>
          <w:sz w:val="22"/>
          <w:szCs w:val="22"/>
        </w:rPr>
        <w:t xml:space="preserve"> том, </w:t>
      </w:r>
      <w:r w:rsidR="001B6C23">
        <w:rPr>
          <w:sz w:val="22"/>
          <w:szCs w:val="22"/>
        </w:rPr>
        <w:t xml:space="preserve">что </w:t>
      </w:r>
      <w:r w:rsidR="001B6C23" w:rsidRPr="0039441D">
        <w:t xml:space="preserve">проведена проверка </w:t>
      </w:r>
      <w:r w:rsidR="00330A40" w:rsidRPr="00330A40">
        <w:t xml:space="preserve">объектов теплоснабжения и </w:t>
      </w:r>
      <w:proofErr w:type="spellStart"/>
      <w:r w:rsidR="00330A40" w:rsidRPr="00330A40">
        <w:t>теплопотребляющих</w:t>
      </w:r>
      <w:proofErr w:type="spellEnd"/>
      <w:r w:rsidR="00330A40" w:rsidRPr="00330A40">
        <w:t xml:space="preserve"> установок на предмет наличия несанкционированных врезок</w:t>
      </w:r>
      <w:r w:rsidR="00330A40">
        <w:t>:</w:t>
      </w:r>
    </w:p>
    <w:p w:rsidR="001B6C23" w:rsidRDefault="001B6C23" w:rsidP="00AC288F">
      <w:pPr>
        <w:rPr>
          <w:sz w:val="22"/>
          <w:szCs w:val="22"/>
        </w:rPr>
      </w:pPr>
    </w:p>
    <w:p w:rsidR="00330A40" w:rsidRPr="004B4C11" w:rsidRDefault="00330A40" w:rsidP="00330A4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031"/>
      </w:tblGrid>
      <w:tr w:rsidR="00330A40" w:rsidRPr="004B4C11" w:rsidTr="00330A40">
        <w:tc>
          <w:tcPr>
            <w:tcW w:w="529" w:type="dxa"/>
          </w:tcPr>
          <w:p w:rsidR="00330A40" w:rsidRPr="00330A40" w:rsidRDefault="00330A40" w:rsidP="00330A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031" w:type="dxa"/>
          </w:tcPr>
          <w:p w:rsidR="00330A40" w:rsidRPr="00330A40" w:rsidRDefault="00330A40" w:rsidP="00330A4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A40">
              <w:rPr>
                <w:rFonts w:ascii="Times New Roman" w:hAnsi="Times New Roman" w:cs="Times New Roman"/>
                <w:sz w:val="22"/>
                <w:szCs w:val="22"/>
              </w:rPr>
              <w:t xml:space="preserve">Несанкционированные врезки в систему теплоснабжения (отопление, ГВС, вентиляция) </w:t>
            </w:r>
            <w:r w:rsidRPr="00330A40">
              <w:rPr>
                <w:rFonts w:ascii="Times New Roman" w:hAnsi="Times New Roman" w:cs="Times New Roman"/>
                <w:b/>
                <w:sz w:val="22"/>
                <w:szCs w:val="22"/>
              </w:rPr>
              <w:t>отсутствуют</w:t>
            </w:r>
          </w:p>
        </w:tc>
      </w:tr>
      <w:tr w:rsidR="00330A40" w:rsidRPr="004B4C11" w:rsidTr="00330A40">
        <w:trPr>
          <w:trHeight w:val="53"/>
        </w:trPr>
        <w:tc>
          <w:tcPr>
            <w:tcW w:w="529" w:type="dxa"/>
          </w:tcPr>
          <w:p w:rsidR="00330A40" w:rsidRPr="00330A40" w:rsidRDefault="00330A40" w:rsidP="00330A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31" w:type="dxa"/>
          </w:tcPr>
          <w:p w:rsidR="00330A40" w:rsidRPr="00330A40" w:rsidRDefault="00330A40" w:rsidP="00330A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A40">
              <w:rPr>
                <w:rFonts w:ascii="Times New Roman" w:hAnsi="Times New Roman" w:cs="Times New Roman"/>
                <w:b/>
                <w:sz w:val="22"/>
                <w:szCs w:val="22"/>
              </w:rPr>
              <w:t>Выявлены</w:t>
            </w:r>
            <w:r w:rsidRPr="00330A40">
              <w:rPr>
                <w:rFonts w:ascii="Times New Roman" w:hAnsi="Times New Roman" w:cs="Times New Roman"/>
                <w:sz w:val="22"/>
                <w:szCs w:val="22"/>
              </w:rPr>
              <w:t xml:space="preserve"> несанкционированные врезки в систему теплоснабжения (отопление, ГВС, вентиляция)</w:t>
            </w:r>
          </w:p>
        </w:tc>
      </w:tr>
    </w:tbl>
    <w:p w:rsidR="00330A40" w:rsidRPr="004B4C11" w:rsidRDefault="00330A40" w:rsidP="00330A4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30A40" w:rsidRDefault="00330A40" w:rsidP="00AC288F">
      <w:pPr>
        <w:rPr>
          <w:sz w:val="22"/>
          <w:szCs w:val="22"/>
        </w:rPr>
      </w:pPr>
    </w:p>
    <w:p w:rsidR="00AC288F" w:rsidRDefault="00AC288F" w:rsidP="00AC288F">
      <w:pPr>
        <w:rPr>
          <w:sz w:val="22"/>
          <w:szCs w:val="22"/>
        </w:rPr>
      </w:pPr>
      <w:r>
        <w:rPr>
          <w:sz w:val="22"/>
          <w:szCs w:val="22"/>
        </w:rP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88F" w:rsidRDefault="00AC288F" w:rsidP="00AC288F">
      <w:pPr>
        <w:rPr>
          <w:sz w:val="22"/>
          <w:szCs w:val="22"/>
        </w:rPr>
      </w:pPr>
      <w:r>
        <w:rPr>
          <w:sz w:val="22"/>
          <w:szCs w:val="22"/>
        </w:rPr>
        <w:t>Устранить до:____________________</w:t>
      </w:r>
    </w:p>
    <w:p w:rsidR="00AC288F" w:rsidRDefault="00AC288F" w:rsidP="00AC288F">
      <w:pPr>
        <w:rPr>
          <w:sz w:val="22"/>
          <w:szCs w:val="22"/>
        </w:rPr>
      </w:pPr>
    </w:p>
    <w:p w:rsidR="00AC288F" w:rsidRPr="003F0C42" w:rsidRDefault="00AC288F" w:rsidP="00AC288F">
      <w:pPr>
        <w:jc w:val="both"/>
      </w:pPr>
      <w:r w:rsidRPr="003F0C42">
        <w:rPr>
          <w:b/>
        </w:rPr>
        <w:t>Вывод</w:t>
      </w:r>
      <w:r w:rsidRPr="003F0C42">
        <w:t>:</w:t>
      </w:r>
      <w:r w:rsidRPr="003F0C42">
        <w:rPr>
          <w:sz w:val="22"/>
          <w:szCs w:val="22"/>
        </w:rPr>
        <w:t xml:space="preserve"> </w:t>
      </w:r>
      <w:r w:rsidRPr="003F0C42">
        <w:rPr>
          <w:b/>
          <w:sz w:val="22"/>
          <w:szCs w:val="22"/>
        </w:rPr>
        <w:t xml:space="preserve">значение </w:t>
      </w:r>
      <w:proofErr w:type="gramStart"/>
      <w:r w:rsidRPr="003F0C42">
        <w:rPr>
          <w:b/>
          <w:sz w:val="22"/>
          <w:szCs w:val="22"/>
        </w:rPr>
        <w:t xml:space="preserve">показателя </w:t>
      </w:r>
      <w:r w:rsidR="00330A40" w:rsidRPr="00330A40">
        <w:rPr>
          <w:b/>
          <w:sz w:val="22"/>
          <w:szCs w:val="22"/>
        </w:rPr>
        <w:t>наличия актов осмотра объектов теплоснабжения</w:t>
      </w:r>
      <w:proofErr w:type="gramEnd"/>
      <w:r w:rsidR="00330A40" w:rsidRPr="00330A40">
        <w:rPr>
          <w:b/>
          <w:sz w:val="22"/>
          <w:szCs w:val="22"/>
        </w:rPr>
        <w:t xml:space="preserve"> и </w:t>
      </w:r>
      <w:proofErr w:type="spellStart"/>
      <w:r w:rsidR="00330A40" w:rsidRPr="00330A40">
        <w:rPr>
          <w:b/>
          <w:sz w:val="22"/>
          <w:szCs w:val="22"/>
        </w:rPr>
        <w:t>теплопотребляющих</w:t>
      </w:r>
      <w:proofErr w:type="spellEnd"/>
      <w:r w:rsidR="00330A40" w:rsidRPr="00330A40">
        <w:rPr>
          <w:b/>
          <w:sz w:val="22"/>
          <w:szCs w:val="22"/>
        </w:rPr>
        <w:t xml:space="preserve"> установок на предмет наличия несанкционированных врезок</w:t>
      </w:r>
      <w:r>
        <w:rPr>
          <w:b/>
          <w:sz w:val="22"/>
          <w:szCs w:val="22"/>
        </w:rPr>
        <w:t xml:space="preserve"> </w:t>
      </w:r>
      <w:proofErr w:type="spellStart"/>
      <w:r w:rsidRPr="003F0C42">
        <w:rPr>
          <w:b/>
          <w:sz w:val="22"/>
          <w:szCs w:val="22"/>
        </w:rPr>
        <w:t>К</w:t>
      </w:r>
      <w:r w:rsidR="00330A40">
        <w:rPr>
          <w:b/>
          <w:sz w:val="22"/>
          <w:szCs w:val="22"/>
        </w:rPr>
        <w:t>врез</w:t>
      </w:r>
      <w:proofErr w:type="spellEnd"/>
      <w:r w:rsidRPr="003F0C42">
        <w:rPr>
          <w:b/>
          <w:sz w:val="22"/>
          <w:szCs w:val="22"/>
        </w:rPr>
        <w:t xml:space="preserve"> =</w:t>
      </w:r>
      <w:r w:rsidRPr="003F0C42">
        <w:rPr>
          <w:sz w:val="22"/>
          <w:szCs w:val="22"/>
        </w:rPr>
        <w:t xml:space="preserve">_____ </w:t>
      </w:r>
      <w:r w:rsidRPr="003F0C42">
        <w:t>(</w:t>
      </w:r>
      <w:r>
        <w:t xml:space="preserve">в случае выполнения </w:t>
      </w:r>
      <w:r w:rsidR="00330A40">
        <w:t>осмотра</w:t>
      </w:r>
      <w:r>
        <w:t xml:space="preserve"> и при отсутствии замечаний - значение показателя принимается равным «1», </w:t>
      </w:r>
      <w:r w:rsidRPr="003F0C42">
        <w:t>в случае наличия не снятых замечаний</w:t>
      </w:r>
      <w:r>
        <w:t xml:space="preserve"> - значение показателя принимается равным «0»</w:t>
      </w:r>
      <w:r w:rsidRPr="003F0C42">
        <w:t>)</w:t>
      </w:r>
    </w:p>
    <w:p w:rsidR="00AC288F" w:rsidRPr="003F0C42" w:rsidRDefault="00AC288F" w:rsidP="00AC288F">
      <w:pPr>
        <w:jc w:val="both"/>
        <w:rPr>
          <w:b/>
          <w:sz w:val="22"/>
          <w:szCs w:val="22"/>
        </w:rPr>
      </w:pPr>
    </w:p>
    <w:p w:rsidR="00AC288F" w:rsidRPr="00D53357" w:rsidRDefault="00AC288F" w:rsidP="00AC288F">
      <w:pPr>
        <w:rPr>
          <w:sz w:val="22"/>
          <w:szCs w:val="22"/>
        </w:rPr>
      </w:pPr>
    </w:p>
    <w:p w:rsidR="00AC288F" w:rsidRDefault="00AC288F" w:rsidP="00AC288F">
      <w:pPr>
        <w:rPr>
          <w:sz w:val="22"/>
          <w:szCs w:val="22"/>
          <w:u w:val="single"/>
        </w:rPr>
      </w:pPr>
      <w:r w:rsidRPr="00D53357">
        <w:rPr>
          <w:sz w:val="22"/>
          <w:szCs w:val="22"/>
        </w:rPr>
        <w:t xml:space="preserve">Представитель Потребителя 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/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  /</w:t>
      </w:r>
    </w:p>
    <w:p w:rsidR="00AC288F" w:rsidRPr="00D53357" w:rsidRDefault="00AC288F" w:rsidP="00AC288F">
      <w:pPr>
        <w:rPr>
          <w:sz w:val="22"/>
          <w:szCs w:val="22"/>
        </w:rPr>
      </w:pPr>
    </w:p>
    <w:p w:rsidR="00AC288F" w:rsidRPr="00D53357" w:rsidRDefault="00AC288F" w:rsidP="00AC288F">
      <w:pPr>
        <w:rPr>
          <w:sz w:val="22"/>
          <w:szCs w:val="22"/>
        </w:rPr>
      </w:pPr>
    </w:p>
    <w:p w:rsidR="00AC288F" w:rsidRPr="00D35CDB" w:rsidRDefault="00AC288F" w:rsidP="00AC288F">
      <w:pPr>
        <w:rPr>
          <w:sz w:val="22"/>
          <w:szCs w:val="22"/>
        </w:rPr>
      </w:pPr>
      <w:r w:rsidRPr="00D53357">
        <w:rPr>
          <w:sz w:val="22"/>
          <w:szCs w:val="22"/>
        </w:rPr>
        <w:t xml:space="preserve">Представитель </w:t>
      </w:r>
      <w:r w:rsidR="00A3003F">
        <w:rPr>
          <w:sz w:val="22"/>
          <w:szCs w:val="22"/>
        </w:rPr>
        <w:t>ООО «</w:t>
      </w:r>
      <w:proofErr w:type="spellStart"/>
      <w:r w:rsidR="00A3003F">
        <w:rPr>
          <w:sz w:val="22"/>
          <w:szCs w:val="22"/>
        </w:rPr>
        <w:t>Электротеплосеть</w:t>
      </w:r>
      <w:proofErr w:type="spellEnd"/>
      <w:r w:rsidR="00A3003F">
        <w:rPr>
          <w:sz w:val="22"/>
          <w:szCs w:val="22"/>
        </w:rPr>
        <w:t>»</w:t>
      </w:r>
      <w:bookmarkStart w:id="0" w:name="_GoBack"/>
      <w:bookmarkEnd w:id="0"/>
      <w:r>
        <w:rPr>
          <w:sz w:val="22"/>
          <w:szCs w:val="22"/>
          <w:u w:val="single"/>
        </w:rPr>
        <w:t xml:space="preserve">                                          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/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  /</w:t>
      </w:r>
    </w:p>
    <w:p w:rsidR="00974EDC" w:rsidRDefault="00974EDC" w:rsidP="00C0265C"/>
    <w:p w:rsidR="00974EDC" w:rsidRDefault="00974EDC" w:rsidP="00C0265C"/>
    <w:sectPr w:rsidR="00974EDC" w:rsidSect="008725C5">
      <w:pgSz w:w="11906" w:h="16838"/>
      <w:pgMar w:top="284" w:right="566" w:bottom="41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A2"/>
    <w:rsid w:val="00032A7C"/>
    <w:rsid w:val="00041D8D"/>
    <w:rsid w:val="000778B6"/>
    <w:rsid w:val="000A2D8D"/>
    <w:rsid w:val="000D50AF"/>
    <w:rsid w:val="000E239D"/>
    <w:rsid w:val="00155619"/>
    <w:rsid w:val="00163792"/>
    <w:rsid w:val="001B6C23"/>
    <w:rsid w:val="00273001"/>
    <w:rsid w:val="002C6CD3"/>
    <w:rsid w:val="002F56CC"/>
    <w:rsid w:val="00330A40"/>
    <w:rsid w:val="00337331"/>
    <w:rsid w:val="00374D53"/>
    <w:rsid w:val="003912F0"/>
    <w:rsid w:val="00393D62"/>
    <w:rsid w:val="003E5DF3"/>
    <w:rsid w:val="003F0C42"/>
    <w:rsid w:val="004216B6"/>
    <w:rsid w:val="0049309D"/>
    <w:rsid w:val="00496097"/>
    <w:rsid w:val="004A67B9"/>
    <w:rsid w:val="004E4E28"/>
    <w:rsid w:val="00520456"/>
    <w:rsid w:val="00535978"/>
    <w:rsid w:val="00553629"/>
    <w:rsid w:val="00557D73"/>
    <w:rsid w:val="00581097"/>
    <w:rsid w:val="00593601"/>
    <w:rsid w:val="005B1330"/>
    <w:rsid w:val="005B4D51"/>
    <w:rsid w:val="00600DF8"/>
    <w:rsid w:val="0060534A"/>
    <w:rsid w:val="006316EC"/>
    <w:rsid w:val="00680121"/>
    <w:rsid w:val="006C4C6D"/>
    <w:rsid w:val="006D202E"/>
    <w:rsid w:val="007000F7"/>
    <w:rsid w:val="00730F55"/>
    <w:rsid w:val="00861CA6"/>
    <w:rsid w:val="008725C5"/>
    <w:rsid w:val="0087770C"/>
    <w:rsid w:val="008F7EB0"/>
    <w:rsid w:val="00930BA4"/>
    <w:rsid w:val="009370AF"/>
    <w:rsid w:val="009670D0"/>
    <w:rsid w:val="0096799C"/>
    <w:rsid w:val="00974EDC"/>
    <w:rsid w:val="00991A97"/>
    <w:rsid w:val="00993E00"/>
    <w:rsid w:val="009A3276"/>
    <w:rsid w:val="009C32B6"/>
    <w:rsid w:val="009E03AB"/>
    <w:rsid w:val="009F1190"/>
    <w:rsid w:val="00A3003F"/>
    <w:rsid w:val="00A632DB"/>
    <w:rsid w:val="00AC288F"/>
    <w:rsid w:val="00B0540C"/>
    <w:rsid w:val="00B213C7"/>
    <w:rsid w:val="00B56757"/>
    <w:rsid w:val="00BC0871"/>
    <w:rsid w:val="00BC6BA2"/>
    <w:rsid w:val="00C0265C"/>
    <w:rsid w:val="00C226F9"/>
    <w:rsid w:val="00C24420"/>
    <w:rsid w:val="00C32813"/>
    <w:rsid w:val="00C62DC6"/>
    <w:rsid w:val="00CD26E6"/>
    <w:rsid w:val="00CF105B"/>
    <w:rsid w:val="00D1452E"/>
    <w:rsid w:val="00D356D7"/>
    <w:rsid w:val="00D35CDB"/>
    <w:rsid w:val="00D53357"/>
    <w:rsid w:val="00D57FBD"/>
    <w:rsid w:val="00D65A17"/>
    <w:rsid w:val="00D7767A"/>
    <w:rsid w:val="00DC2D5C"/>
    <w:rsid w:val="00DC4EC9"/>
    <w:rsid w:val="00DC7CCB"/>
    <w:rsid w:val="00E0233C"/>
    <w:rsid w:val="00E56AF7"/>
    <w:rsid w:val="00E90566"/>
    <w:rsid w:val="00EA454F"/>
    <w:rsid w:val="00F12EDC"/>
    <w:rsid w:val="00F80FC3"/>
    <w:rsid w:val="00F97E43"/>
    <w:rsid w:val="00FC389E"/>
    <w:rsid w:val="00FE4C57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6D7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6D7"/>
    <w:rPr>
      <w:rFonts w:eastAsia="Arial Unicode MS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87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5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54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74E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4EDC"/>
  </w:style>
  <w:style w:type="paragraph" w:styleId="2">
    <w:name w:val="Body Text 2"/>
    <w:basedOn w:val="a"/>
    <w:link w:val="20"/>
    <w:rsid w:val="00974EDC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974ED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6D7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6D7"/>
    <w:rPr>
      <w:rFonts w:eastAsia="Arial Unicode MS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87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5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54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74E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4EDC"/>
  </w:style>
  <w:style w:type="paragraph" w:styleId="2">
    <w:name w:val="Body Text 2"/>
    <w:basedOn w:val="a"/>
    <w:link w:val="20"/>
    <w:rsid w:val="00974EDC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974ED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5556-0F6C-4F7A-AFCD-4DCFB05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NoNam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Ti8</dc:creator>
  <cp:lastModifiedBy>loginovskaya</cp:lastModifiedBy>
  <cp:revision>2</cp:revision>
  <cp:lastPrinted>2024-06-26T04:55:00Z</cp:lastPrinted>
  <dcterms:created xsi:type="dcterms:W3CDTF">2025-03-28T13:22:00Z</dcterms:created>
  <dcterms:modified xsi:type="dcterms:W3CDTF">2025-03-28T13:22:00Z</dcterms:modified>
</cp:coreProperties>
</file>